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0008" w14:textId="77777777" w:rsidR="00C64840" w:rsidRDefault="00722B0D">
      <w:proofErr w:type="spellStart"/>
      <w:r>
        <w:t>Additional</w:t>
      </w:r>
      <w:proofErr w:type="spellEnd"/>
      <w:r>
        <w:t xml:space="preserve"> file 1</w:t>
      </w:r>
    </w:p>
    <w:p w14:paraId="24AFE227" w14:textId="77777777" w:rsidR="00722B0D" w:rsidRDefault="00722B0D">
      <w:pPr>
        <w:rPr>
          <w:bCs/>
          <w:lang w:val="en-US"/>
        </w:rPr>
      </w:pPr>
    </w:p>
    <w:p w14:paraId="0A83A695" w14:textId="77777777" w:rsidR="00722B0D" w:rsidRDefault="00722B0D">
      <w:r>
        <w:rPr>
          <w:bCs/>
          <w:lang w:val="en-US"/>
        </w:rPr>
        <w:t>Q</w:t>
      </w:r>
      <w:r w:rsidRPr="00956ACA">
        <w:rPr>
          <w:bCs/>
          <w:lang w:val="en-US"/>
        </w:rPr>
        <w:t>uestionnaire overall service satisfaction</w:t>
      </w:r>
      <w:bookmarkStart w:id="0" w:name="_GoBack"/>
      <w:bookmarkEnd w:id="0"/>
    </w:p>
    <w:p w14:paraId="779A6AFE" w14:textId="77777777" w:rsidR="00E43E50" w:rsidRDefault="00E43E50"/>
    <w:p w14:paraId="7A07980E" w14:textId="77777777" w:rsidR="00E43E50" w:rsidRDefault="00E43E50">
      <w:r>
        <w:rPr>
          <w:noProof/>
          <w:lang w:val="en-US"/>
        </w:rPr>
        <w:drawing>
          <wp:inline distT="0" distB="0" distL="0" distR="0" wp14:anchorId="10614A66" wp14:editId="7F6FE186">
            <wp:extent cx="5310717" cy="5704072"/>
            <wp:effectExtent l="0" t="0" r="0" b="1143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4-20 om 15.37.3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9" t="12004" r="32200" b="15007"/>
                    <a:stretch/>
                  </pic:blipFill>
                  <pic:spPr bwMode="auto">
                    <a:xfrm>
                      <a:off x="0" y="0"/>
                      <a:ext cx="5314999" cy="570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3E50" w:rsidSect="00156C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50"/>
    <w:rsid w:val="00156C25"/>
    <w:rsid w:val="00722B0D"/>
    <w:rsid w:val="00C64840"/>
    <w:rsid w:val="00E4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6D39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43E5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43E50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43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43E5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43E50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4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419EC-2E98-0B48-8FC8-0EC45872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55</Characters>
  <Application>Microsoft Macintosh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issame Massoudi</dc:creator>
  <cp:keywords/>
  <dc:description/>
  <cp:lastModifiedBy>Btissame Massoudi</cp:lastModifiedBy>
  <cp:revision>2</cp:revision>
  <dcterms:created xsi:type="dcterms:W3CDTF">2017-04-20T13:27:00Z</dcterms:created>
  <dcterms:modified xsi:type="dcterms:W3CDTF">2017-05-30T10:10:00Z</dcterms:modified>
</cp:coreProperties>
</file>